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E0776" w14:textId="39213988" w:rsidR="00A26CD2" w:rsidRPr="006C7BEC" w:rsidRDefault="00FB1C35" w:rsidP="006733C3">
      <w:pPr>
        <w:spacing w:before="120" w:after="120"/>
        <w:jc w:val="right"/>
        <w:rPr>
          <w:rFonts w:ascii="Source Sans Pro" w:hAnsi="Source Sans Pro"/>
          <w:sz w:val="20"/>
          <w:szCs w:val="20"/>
        </w:rPr>
      </w:pPr>
      <w:bookmarkStart w:id="0" w:name="_Hlk61002215"/>
      <w:r w:rsidRPr="006C7BEC">
        <w:rPr>
          <w:rFonts w:ascii="Source Sans Pro" w:hAnsi="Source Sans Pro"/>
          <w:sz w:val="20"/>
          <w:szCs w:val="20"/>
        </w:rPr>
        <w:t>Warszawa dnia ………………….</w:t>
      </w:r>
    </w:p>
    <w:p w14:paraId="3ED4E1CB" w14:textId="645EB861" w:rsidR="0090594A" w:rsidRPr="006C7BEC" w:rsidRDefault="0090594A" w:rsidP="006733C3">
      <w:pPr>
        <w:spacing w:before="120" w:after="120"/>
        <w:ind w:firstLine="3828"/>
        <w:contextualSpacing/>
        <w:rPr>
          <w:rFonts w:ascii="Source Sans Pro" w:hAnsi="Source Sans Pro"/>
        </w:rPr>
      </w:pPr>
      <w:r w:rsidRPr="006C7BEC">
        <w:rPr>
          <w:rFonts w:ascii="Source Sans Pro" w:hAnsi="Source Sans Pro"/>
        </w:rPr>
        <w:t xml:space="preserve">Prof. dr hab. n. med. </w:t>
      </w:r>
      <w:r w:rsidR="0049647F">
        <w:rPr>
          <w:rFonts w:ascii="Source Sans Pro" w:hAnsi="Source Sans Pro"/>
        </w:rPr>
        <w:t>i n. o zdr. Marcin Sobczak</w:t>
      </w:r>
    </w:p>
    <w:p w14:paraId="07E709DB" w14:textId="77777777" w:rsidR="0090594A" w:rsidRPr="006C7BEC" w:rsidRDefault="0090594A" w:rsidP="006733C3">
      <w:pPr>
        <w:spacing w:before="120" w:after="120"/>
        <w:ind w:firstLine="3828"/>
        <w:contextualSpacing/>
        <w:rPr>
          <w:rFonts w:ascii="Source Sans Pro" w:hAnsi="Source Sans Pro"/>
        </w:rPr>
      </w:pPr>
      <w:r w:rsidRPr="006C7BEC">
        <w:rPr>
          <w:rFonts w:ascii="Source Sans Pro" w:hAnsi="Source Sans Pro"/>
        </w:rPr>
        <w:t>Prorektor ds. Nauki i Transferu Technologii</w:t>
      </w:r>
    </w:p>
    <w:p w14:paraId="4571D99F" w14:textId="77777777" w:rsidR="0090594A" w:rsidRPr="006C7BEC" w:rsidRDefault="0090594A" w:rsidP="006733C3">
      <w:pPr>
        <w:spacing w:before="120" w:after="120"/>
        <w:ind w:firstLine="3827"/>
        <w:rPr>
          <w:rFonts w:ascii="Source Sans Pro" w:hAnsi="Source Sans Pro"/>
          <w:b/>
          <w:bCs/>
        </w:rPr>
      </w:pPr>
      <w:r w:rsidRPr="006C7BEC">
        <w:rPr>
          <w:rFonts w:ascii="Source Sans Pro" w:hAnsi="Source Sans Pro"/>
          <w:b/>
          <w:bCs/>
        </w:rPr>
        <w:t>prorektor.ds.nauki@wum.edu.pl</w:t>
      </w:r>
    </w:p>
    <w:p w14:paraId="0562F3F3" w14:textId="77777777" w:rsidR="00FF3B86" w:rsidRPr="006C7BEC" w:rsidRDefault="00FF3B86" w:rsidP="006733C3">
      <w:pPr>
        <w:spacing w:before="120" w:after="120"/>
        <w:contextualSpacing/>
        <w:jc w:val="center"/>
        <w:rPr>
          <w:rFonts w:ascii="Source Sans Pro" w:hAnsi="Source Sans Pro"/>
          <w:b/>
          <w:bCs/>
        </w:rPr>
      </w:pPr>
    </w:p>
    <w:bookmarkEnd w:id="0"/>
    <w:p w14:paraId="7CA9715D" w14:textId="64ED2828" w:rsidR="00AA64BE" w:rsidRPr="006F0D6A" w:rsidRDefault="006F0D6A" w:rsidP="00732699">
      <w:pPr>
        <w:spacing w:before="120" w:after="120"/>
        <w:contextualSpacing/>
        <w:jc w:val="center"/>
        <w:rPr>
          <w:rFonts w:ascii="Source Sans Pro" w:hAnsi="Source Sans Pro"/>
          <w:b/>
          <w:bCs/>
          <w:sz w:val="28"/>
          <w:szCs w:val="28"/>
        </w:rPr>
      </w:pPr>
      <w:r w:rsidRPr="006F0D6A">
        <w:rPr>
          <w:rFonts w:ascii="Source Sans Pro" w:hAnsi="Source Sans Pro"/>
          <w:b/>
          <w:bCs/>
          <w:sz w:val="28"/>
          <w:szCs w:val="28"/>
        </w:rPr>
        <w:t>WNIOSEK</w:t>
      </w:r>
      <w:r w:rsidR="00E75190">
        <w:rPr>
          <w:rFonts w:ascii="Source Sans Pro" w:hAnsi="Source Sans Pro"/>
          <w:b/>
          <w:bCs/>
          <w:sz w:val="28"/>
          <w:szCs w:val="28"/>
        </w:rPr>
        <w:t xml:space="preserve"> od 1.0</w:t>
      </w:r>
      <w:r w:rsidR="00E55035">
        <w:rPr>
          <w:rFonts w:ascii="Source Sans Pro" w:hAnsi="Source Sans Pro"/>
          <w:b/>
          <w:bCs/>
          <w:sz w:val="28"/>
          <w:szCs w:val="28"/>
        </w:rPr>
        <w:t>1</w:t>
      </w:r>
      <w:r w:rsidR="00E75190">
        <w:rPr>
          <w:rFonts w:ascii="Source Sans Pro" w:hAnsi="Source Sans Pro"/>
          <w:b/>
          <w:bCs/>
          <w:sz w:val="28"/>
          <w:szCs w:val="28"/>
        </w:rPr>
        <w:t>.202</w:t>
      </w:r>
      <w:r w:rsidR="00E55035">
        <w:rPr>
          <w:rFonts w:ascii="Source Sans Pro" w:hAnsi="Source Sans Pro"/>
          <w:b/>
          <w:bCs/>
          <w:sz w:val="28"/>
          <w:szCs w:val="28"/>
        </w:rPr>
        <w:t>6</w:t>
      </w:r>
    </w:p>
    <w:p w14:paraId="36A95FF4" w14:textId="4B4DD436" w:rsidR="00FB1C35" w:rsidRPr="006C7BEC" w:rsidRDefault="00BB3CBB" w:rsidP="00732699">
      <w:pPr>
        <w:spacing w:before="120" w:after="120"/>
        <w:contextualSpacing/>
        <w:jc w:val="center"/>
        <w:rPr>
          <w:rFonts w:ascii="Source Sans Pro" w:hAnsi="Source Sans Pro"/>
        </w:rPr>
      </w:pPr>
      <w:r w:rsidRPr="006C7BEC">
        <w:rPr>
          <w:rFonts w:ascii="Source Sans Pro" w:hAnsi="Source Sans Pro"/>
        </w:rPr>
        <w:t>Wnoszę o udzielenie dofinansowania z funduszu wspierającego wysokiej jakości publikacje</w:t>
      </w:r>
    </w:p>
    <w:tbl>
      <w:tblPr>
        <w:tblW w:w="0" w:type="auto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251"/>
        <w:gridCol w:w="883"/>
        <w:gridCol w:w="502"/>
        <w:gridCol w:w="1385"/>
        <w:gridCol w:w="1386"/>
      </w:tblGrid>
      <w:tr w:rsidR="00986BEB" w:rsidRPr="00732699" w14:paraId="59BB0B47" w14:textId="77777777" w:rsidTr="00732699">
        <w:trPr>
          <w:jc w:val="center"/>
        </w:trPr>
        <w:tc>
          <w:tcPr>
            <w:tcW w:w="978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649D3" w14:textId="15F80CD8" w:rsidR="00986BEB" w:rsidRPr="00732699" w:rsidRDefault="00986BEB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  <w:r w:rsidRPr="00732699">
              <w:rPr>
                <w:rFonts w:ascii="Source Sans Pro" w:hAnsi="Source Sans Pro"/>
                <w:b/>
                <w:bCs/>
                <w:color w:val="000000"/>
              </w:rPr>
              <w:t>CENTRALNY FUNDUSZ PUBLIKACYJNY WUM</w:t>
            </w:r>
          </w:p>
        </w:tc>
      </w:tr>
      <w:tr w:rsidR="00732699" w:rsidRPr="00732699" w14:paraId="0BA03341" w14:textId="77777777" w:rsidTr="00732699">
        <w:trPr>
          <w:jc w:val="center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2DBCD" w14:textId="72AA6E20" w:rsidR="006733C3" w:rsidRPr="00732699" w:rsidRDefault="00732699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b/>
                <w:bCs/>
                <w:color w:val="000000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b/>
                <w:bCs/>
                <w:color w:val="000000"/>
                <w:sz w:val="18"/>
                <w:szCs w:val="18"/>
              </w:rPr>
              <w:t>Dane</w:t>
            </w:r>
          </w:p>
        </w:tc>
        <w:tc>
          <w:tcPr>
            <w:tcW w:w="55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6F7E1" w14:textId="12B749D5" w:rsidR="006733C3" w:rsidRPr="00732699" w:rsidRDefault="006733C3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b/>
                <w:bCs/>
                <w:color w:val="000000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b/>
                <w:bCs/>
                <w:color w:val="000000"/>
                <w:sz w:val="18"/>
                <w:szCs w:val="18"/>
              </w:rPr>
              <w:t>Wypełnia wnioskujący</w:t>
            </w:r>
          </w:p>
        </w:tc>
      </w:tr>
      <w:tr w:rsidR="00732699" w:rsidRPr="00732699" w14:paraId="644277BF" w14:textId="77777777" w:rsidTr="00732699">
        <w:trPr>
          <w:jc w:val="center"/>
        </w:trPr>
        <w:tc>
          <w:tcPr>
            <w:tcW w:w="978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D1744" w14:textId="2A683537" w:rsidR="00732699" w:rsidRPr="00732699" w:rsidRDefault="00732699" w:rsidP="00732699">
            <w:pPr>
              <w:spacing w:before="120" w:after="120"/>
              <w:contextualSpacing/>
              <w:rPr>
                <w:rFonts w:ascii="Source Sans Pro" w:hAnsi="Source Sans Pro"/>
                <w:b/>
                <w:bCs/>
              </w:rPr>
            </w:pPr>
            <w:r w:rsidRPr="00732699">
              <w:rPr>
                <w:rFonts w:ascii="Source Sans Pro" w:hAnsi="Source Sans Pro"/>
                <w:b/>
                <w:bCs/>
              </w:rPr>
              <w:t>WNIOSKUJĄCY</w:t>
            </w:r>
          </w:p>
        </w:tc>
      </w:tr>
      <w:tr w:rsidR="00732699" w:rsidRPr="00732699" w14:paraId="2264715D" w14:textId="77777777" w:rsidTr="00732699">
        <w:trPr>
          <w:jc w:val="center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2EC87" w14:textId="3F271D92" w:rsidR="00F35416" w:rsidRPr="00732699" w:rsidRDefault="00F35416" w:rsidP="00732699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color w:val="000000"/>
                <w:sz w:val="18"/>
                <w:szCs w:val="18"/>
              </w:rPr>
              <w:t>Wydział (WL, WLS, WF, WNOZ</w:t>
            </w:r>
            <w:r w:rsidR="00130C01">
              <w:rPr>
                <w:rFonts w:ascii="Source Sans Pro" w:hAnsi="Source Sans Pro"/>
                <w:color w:val="000000"/>
                <w:sz w:val="18"/>
                <w:szCs w:val="18"/>
              </w:rPr>
              <w:t>)</w:t>
            </w:r>
          </w:p>
        </w:tc>
        <w:tc>
          <w:tcPr>
            <w:tcW w:w="55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E94EF" w14:textId="056589EA" w:rsidR="00F35416" w:rsidRPr="00732699" w:rsidRDefault="00F35416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</w:tc>
      </w:tr>
      <w:tr w:rsidR="00543C0B" w:rsidRPr="00732699" w14:paraId="027E0E26" w14:textId="77777777" w:rsidTr="00732699">
        <w:trPr>
          <w:jc w:val="center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E5A67" w14:textId="4D92E1F6" w:rsidR="00543C0B" w:rsidRPr="00732699" w:rsidRDefault="00543C0B" w:rsidP="00732699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color w:val="000000"/>
                <w:sz w:val="18"/>
                <w:szCs w:val="18"/>
              </w:rPr>
              <w:t>Kod jednostki</w:t>
            </w:r>
          </w:p>
        </w:tc>
        <w:tc>
          <w:tcPr>
            <w:tcW w:w="55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F084B" w14:textId="77777777" w:rsidR="00543C0B" w:rsidRPr="00732699" w:rsidRDefault="00543C0B" w:rsidP="00732699">
            <w:pPr>
              <w:spacing w:before="120" w:after="120"/>
              <w:contextualSpacing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43C0B" w:rsidRPr="00732699" w14:paraId="50C685B2" w14:textId="77777777" w:rsidTr="00732699">
        <w:trPr>
          <w:jc w:val="center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33CE7" w14:textId="6A5D18E0" w:rsidR="00543C0B" w:rsidRPr="00732699" w:rsidRDefault="00543C0B" w:rsidP="00732699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color w:val="000000"/>
                <w:sz w:val="18"/>
                <w:szCs w:val="18"/>
              </w:rPr>
              <w:t>Nazwa jednostki</w:t>
            </w:r>
          </w:p>
        </w:tc>
        <w:tc>
          <w:tcPr>
            <w:tcW w:w="55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42B1A" w14:textId="77777777" w:rsidR="00543C0B" w:rsidRPr="00732699" w:rsidRDefault="00543C0B" w:rsidP="00732699">
            <w:pPr>
              <w:spacing w:before="120" w:after="120"/>
              <w:contextualSpacing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0D3CE6" w:rsidRPr="00732699" w14:paraId="4433EE5D" w14:textId="77777777" w:rsidTr="00732699">
        <w:trPr>
          <w:jc w:val="center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604CF" w14:textId="77777777" w:rsidR="000D3CE6" w:rsidRPr="00732699" w:rsidRDefault="000D3CE6" w:rsidP="00732699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color w:val="000000"/>
                <w:sz w:val="18"/>
                <w:szCs w:val="18"/>
              </w:rPr>
              <w:t>Wnioskodawca</w:t>
            </w:r>
            <w:r w:rsidR="0090594A" w:rsidRPr="00732699">
              <w:rPr>
                <w:rFonts w:ascii="Source Sans Pro" w:hAnsi="Source Sans Pro"/>
                <w:color w:val="000000"/>
                <w:sz w:val="18"/>
                <w:szCs w:val="18"/>
              </w:rPr>
              <w:t>: i</w:t>
            </w:r>
            <w:r w:rsidR="0090594A" w:rsidRPr="00732699">
              <w:rPr>
                <w:rFonts w:ascii="Source Sans Pro" w:hAnsi="Source Sans Pro"/>
                <w:color w:val="000000"/>
                <w:sz w:val="18"/>
                <w:szCs w:val="18"/>
                <w:lang w:eastAsia="pl-PL"/>
              </w:rPr>
              <w:t>mię i nazwisko, stopień naukowy:</w:t>
            </w:r>
          </w:p>
        </w:tc>
        <w:tc>
          <w:tcPr>
            <w:tcW w:w="55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333B7" w14:textId="77777777" w:rsidR="000D3CE6" w:rsidRPr="00732699" w:rsidRDefault="000D3CE6" w:rsidP="00732699">
            <w:pPr>
              <w:spacing w:before="120" w:after="120"/>
              <w:contextualSpacing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E173E3" w:rsidRPr="00732699" w14:paraId="3FA387A2" w14:textId="77777777" w:rsidTr="00E173E3">
        <w:trPr>
          <w:jc w:val="center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8D703" w14:textId="255C947E" w:rsidR="6108DCDC" w:rsidRPr="00732699" w:rsidRDefault="00F35416" w:rsidP="00732699">
            <w:pPr>
              <w:spacing w:before="120" w:after="120"/>
              <w:contextualSpacing/>
              <w:rPr>
                <w:rFonts w:ascii="Source Sans Pro" w:hAnsi="Source Sans Pro"/>
                <w:color w:val="000000" w:themeColor="text1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color w:val="000000" w:themeColor="text1"/>
                <w:sz w:val="18"/>
                <w:szCs w:val="18"/>
              </w:rPr>
              <w:t>Telefon do wnioskodawcy</w:t>
            </w:r>
          </w:p>
        </w:tc>
        <w:tc>
          <w:tcPr>
            <w:tcW w:w="55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1F9C8" w14:textId="61375A59" w:rsidR="2DB32065" w:rsidRPr="00732699" w:rsidRDefault="2DB32065" w:rsidP="00732699">
            <w:pPr>
              <w:spacing w:before="120" w:after="120"/>
              <w:contextualSpacing/>
              <w:rPr>
                <w:rFonts w:ascii="Source Sans Pro" w:hAnsi="Source Sans Pro"/>
                <w:color w:val="000000" w:themeColor="text1"/>
                <w:sz w:val="18"/>
                <w:szCs w:val="18"/>
              </w:rPr>
            </w:pPr>
          </w:p>
        </w:tc>
      </w:tr>
      <w:tr w:rsidR="00732699" w:rsidRPr="00732699" w14:paraId="14FE633F" w14:textId="77777777" w:rsidTr="00732699">
        <w:trPr>
          <w:jc w:val="center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CB32B" w14:textId="77777777" w:rsidR="00E55035" w:rsidRDefault="00F35416" w:rsidP="00E55035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color w:val="000000"/>
                <w:sz w:val="18"/>
                <w:szCs w:val="18"/>
              </w:rPr>
              <w:t>Status wnioskodawcy</w:t>
            </w:r>
            <w:r w:rsidR="00E55035">
              <w:rPr>
                <w:rFonts w:ascii="Source Sans Pro" w:hAnsi="Source Sans Pro"/>
                <w:color w:val="000000"/>
                <w:sz w:val="18"/>
                <w:szCs w:val="18"/>
              </w:rPr>
              <w:t xml:space="preserve"> </w:t>
            </w:r>
          </w:p>
          <w:p w14:paraId="148DEE60" w14:textId="16E8C8D1" w:rsidR="00F35416" w:rsidRPr="00732699" w:rsidRDefault="00E173E3" w:rsidP="00E55035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8"/>
                <w:szCs w:val="18"/>
              </w:rPr>
            </w:pPr>
            <w:r>
              <w:rPr>
                <w:rFonts w:ascii="Source Sans Pro" w:hAnsi="Source Sans Pro"/>
                <w:color w:val="000000"/>
                <w:sz w:val="18"/>
                <w:szCs w:val="18"/>
              </w:rPr>
              <w:t>(p</w:t>
            </w:r>
            <w:r w:rsidR="00F35416" w:rsidRPr="00732699">
              <w:rPr>
                <w:rFonts w:ascii="Source Sans Pro" w:hAnsi="Source Sans Pro"/>
                <w:color w:val="000000"/>
                <w:sz w:val="18"/>
                <w:szCs w:val="18"/>
              </w:rPr>
              <w:t>racownik</w:t>
            </w:r>
            <w:r w:rsidR="00E55035">
              <w:rPr>
                <w:rFonts w:ascii="Source Sans Pro" w:hAnsi="Source Sans Pro"/>
                <w:color w:val="000000"/>
                <w:sz w:val="18"/>
                <w:szCs w:val="18"/>
              </w:rPr>
              <w:t>, inny jaki?)</w:t>
            </w:r>
          </w:p>
        </w:tc>
        <w:tc>
          <w:tcPr>
            <w:tcW w:w="55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5F1E9" w14:textId="2C5B978F" w:rsidR="00F35416" w:rsidRPr="00732699" w:rsidRDefault="00F35416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</w:rPr>
            </w:pPr>
          </w:p>
        </w:tc>
      </w:tr>
      <w:tr w:rsidR="00E55035" w:rsidRPr="00732699" w14:paraId="395F79D6" w14:textId="77777777" w:rsidTr="001D4124">
        <w:trPr>
          <w:jc w:val="center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3A767" w14:textId="0A23BC7C" w:rsidR="00E55035" w:rsidRPr="00732699" w:rsidRDefault="00E55035" w:rsidP="00732699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8"/>
                <w:szCs w:val="18"/>
              </w:rPr>
            </w:pPr>
            <w:r>
              <w:rPr>
                <w:rFonts w:ascii="Source Sans Pro" w:hAnsi="Source Sans Pro"/>
                <w:color w:val="000000"/>
                <w:sz w:val="18"/>
                <w:szCs w:val="18"/>
              </w:rPr>
              <w:t>Rola wnioskodawcy w publikacji (autor pierwszy, autor korespondujący)</w:t>
            </w:r>
          </w:p>
        </w:tc>
        <w:tc>
          <w:tcPr>
            <w:tcW w:w="55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A06B0" w14:textId="51B982BD" w:rsidR="00E55035" w:rsidRPr="00732699" w:rsidRDefault="00E55035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</w:rPr>
            </w:pPr>
          </w:p>
        </w:tc>
      </w:tr>
      <w:tr w:rsidR="00732699" w:rsidRPr="00732699" w14:paraId="4CA2FA1B" w14:textId="77777777" w:rsidTr="00732699">
        <w:trPr>
          <w:jc w:val="center"/>
        </w:trPr>
        <w:tc>
          <w:tcPr>
            <w:tcW w:w="978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A66B4" w14:textId="68751587" w:rsidR="00732699" w:rsidRPr="00732699" w:rsidRDefault="00732699" w:rsidP="00732699">
            <w:pPr>
              <w:spacing w:before="120" w:after="120"/>
              <w:contextualSpacing/>
              <w:rPr>
                <w:rFonts w:ascii="Source Sans Pro" w:hAnsi="Source Sans Pro"/>
                <w:b/>
                <w:bCs/>
                <w:color w:val="000000"/>
              </w:rPr>
            </w:pPr>
            <w:r w:rsidRPr="00732699">
              <w:rPr>
                <w:rFonts w:ascii="Source Sans Pro" w:hAnsi="Source Sans Pro"/>
                <w:b/>
                <w:bCs/>
                <w:color w:val="000000"/>
              </w:rPr>
              <w:t>PUBLIKACJA</w:t>
            </w:r>
          </w:p>
        </w:tc>
      </w:tr>
      <w:tr w:rsidR="00F35416" w:rsidRPr="00732699" w14:paraId="27E352C6" w14:textId="77777777" w:rsidTr="00732699">
        <w:trPr>
          <w:jc w:val="center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EEA39" w14:textId="265EC712" w:rsidR="00F35416" w:rsidRPr="00732699" w:rsidRDefault="00F35416" w:rsidP="00732699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color w:val="000000"/>
                <w:sz w:val="18"/>
                <w:szCs w:val="18"/>
              </w:rPr>
              <w:t>Data przyjęcia pracy do druku</w:t>
            </w:r>
            <w:r w:rsidR="00BF026E">
              <w:rPr>
                <w:rFonts w:ascii="Source Sans Pro" w:hAnsi="Source Sans Pro"/>
                <w:color w:val="000000"/>
                <w:sz w:val="18"/>
                <w:szCs w:val="18"/>
              </w:rPr>
              <w:t xml:space="preserve">, certyfikatu lub faktury. Prosimy o dołączenie dokumentu potwierdzającego przyjęcie pracy do druku oraz </w:t>
            </w:r>
            <w:r w:rsidR="00E8054A">
              <w:rPr>
                <w:rFonts w:ascii="Source Sans Pro" w:hAnsi="Source Sans Pro"/>
                <w:color w:val="000000"/>
                <w:sz w:val="18"/>
                <w:szCs w:val="18"/>
              </w:rPr>
              <w:t>faktury,</w:t>
            </w:r>
            <w:r w:rsidR="00BF026E">
              <w:rPr>
                <w:rFonts w:ascii="Source Sans Pro" w:hAnsi="Source Sans Pro"/>
                <w:color w:val="000000"/>
                <w:sz w:val="18"/>
                <w:szCs w:val="18"/>
              </w:rPr>
              <w:t xml:space="preserve"> jeśli została wystawiona.</w:t>
            </w:r>
          </w:p>
        </w:tc>
        <w:tc>
          <w:tcPr>
            <w:tcW w:w="55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C6B0C" w14:textId="77777777" w:rsidR="00F35416" w:rsidRPr="00732699" w:rsidRDefault="00F35416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</w:rPr>
            </w:pPr>
          </w:p>
        </w:tc>
      </w:tr>
      <w:tr w:rsidR="00BF026E" w:rsidRPr="00732699" w14:paraId="6A841D53" w14:textId="77777777" w:rsidTr="00732699">
        <w:trPr>
          <w:jc w:val="center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D8975" w14:textId="3A453934" w:rsidR="00BF026E" w:rsidRPr="00732699" w:rsidRDefault="00BF026E" w:rsidP="00732699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8"/>
                <w:szCs w:val="18"/>
              </w:rPr>
            </w:pPr>
            <w:r>
              <w:rPr>
                <w:rFonts w:ascii="Source Sans Pro" w:hAnsi="Source Sans Pro"/>
                <w:color w:val="000000"/>
                <w:sz w:val="18"/>
                <w:szCs w:val="18"/>
              </w:rPr>
              <w:t>Data wprowadzenia pracy do systemu WUM.PUBLKACJE</w:t>
            </w:r>
          </w:p>
        </w:tc>
        <w:tc>
          <w:tcPr>
            <w:tcW w:w="55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F42D8" w14:textId="77777777" w:rsidR="00BF026E" w:rsidRPr="00732699" w:rsidRDefault="00BF026E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</w:rPr>
            </w:pPr>
          </w:p>
        </w:tc>
      </w:tr>
      <w:tr w:rsidR="00732699" w:rsidRPr="00732699" w14:paraId="7BFFD24E" w14:textId="77777777" w:rsidTr="00732699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4C4CA" w14:textId="11C5A6F5" w:rsidR="00732699" w:rsidRPr="00732699" w:rsidRDefault="00732699" w:rsidP="00732699">
            <w:pPr>
              <w:spacing w:before="120" w:after="120"/>
              <w:contextualSpacing/>
              <w:rPr>
                <w:rFonts w:ascii="Source Sans Pro" w:hAnsi="Source Sans Pro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sz w:val="18"/>
                <w:szCs w:val="18"/>
              </w:rPr>
              <w:t>Rodzaj pracy</w:t>
            </w: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713A5" w14:textId="6F6C1ED1" w:rsidR="00732699" w:rsidRPr="00732699" w:rsidRDefault="00732699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color w:val="000000"/>
                <w:sz w:val="18"/>
                <w:szCs w:val="18"/>
                <w:lang w:eastAsia="pl-PL"/>
              </w:rPr>
              <w:t>Oryginalna*</w:t>
            </w: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C95565" w14:textId="21E71D15" w:rsidR="00732699" w:rsidRPr="00732699" w:rsidRDefault="00732699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color w:val="000000"/>
                <w:sz w:val="18"/>
                <w:szCs w:val="18"/>
                <w:lang w:eastAsia="pl-PL"/>
              </w:rPr>
              <w:t>Poglądowa*</w:t>
            </w:r>
          </w:p>
        </w:tc>
        <w:tc>
          <w:tcPr>
            <w:tcW w:w="1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DDBCDD" w14:textId="3A536A7F" w:rsidR="00732699" w:rsidRPr="00732699" w:rsidRDefault="00732699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color w:val="000000"/>
                <w:sz w:val="18"/>
                <w:szCs w:val="18"/>
                <w:lang w:eastAsia="pl-PL"/>
              </w:rPr>
              <w:t>Studium przypadku*</w:t>
            </w:r>
          </w:p>
        </w:tc>
        <w:tc>
          <w:tcPr>
            <w:tcW w:w="1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AE6FB1" w14:textId="2D2968FF" w:rsidR="00732699" w:rsidRPr="00732699" w:rsidRDefault="00732699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color w:val="000000"/>
                <w:sz w:val="18"/>
                <w:szCs w:val="18"/>
                <w:lang w:eastAsia="pl-PL"/>
              </w:rPr>
              <w:t>Inna, jaka</w:t>
            </w:r>
          </w:p>
        </w:tc>
      </w:tr>
      <w:tr w:rsidR="00732699" w:rsidRPr="00732699" w14:paraId="2FDA448E" w14:textId="77777777" w:rsidTr="00732699">
        <w:trPr>
          <w:jc w:val="center"/>
        </w:trPr>
        <w:tc>
          <w:tcPr>
            <w:tcW w:w="424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28125" w14:textId="77777777" w:rsidR="00732699" w:rsidRPr="00732699" w:rsidRDefault="00732699" w:rsidP="00732699">
            <w:pPr>
              <w:spacing w:before="120" w:after="120"/>
              <w:contextualSpacing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1608D" w14:textId="77777777" w:rsidR="00732699" w:rsidRPr="00732699" w:rsidRDefault="00732699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1E195" w14:textId="77777777" w:rsidR="00732699" w:rsidRPr="00732699" w:rsidRDefault="00732699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7DB3C" w14:textId="77777777" w:rsidR="00732699" w:rsidRPr="00732699" w:rsidRDefault="00732699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258EC" w14:textId="77777777" w:rsidR="00732699" w:rsidRPr="00732699" w:rsidRDefault="00732699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</w:rPr>
            </w:pPr>
          </w:p>
        </w:tc>
      </w:tr>
      <w:tr w:rsidR="00E173E3" w:rsidRPr="00732699" w14:paraId="5DEC19D0" w14:textId="77777777" w:rsidTr="00732699">
        <w:trPr>
          <w:jc w:val="center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3B9E0" w14:textId="0767348C" w:rsidR="006733C3" w:rsidRPr="00732699" w:rsidRDefault="000D3CE6" w:rsidP="00732699">
            <w:pPr>
              <w:spacing w:before="120" w:after="120"/>
              <w:contextualSpacing/>
              <w:rPr>
                <w:rFonts w:ascii="Source Sans Pro" w:hAnsi="Source Sans Pro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sz w:val="18"/>
                <w:szCs w:val="18"/>
              </w:rPr>
              <w:t>Tytuł pracy</w:t>
            </w:r>
          </w:p>
        </w:tc>
        <w:tc>
          <w:tcPr>
            <w:tcW w:w="55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E87CA" w14:textId="77777777" w:rsidR="000D3CE6" w:rsidRPr="00732699" w:rsidRDefault="000D3CE6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</w:rPr>
            </w:pPr>
          </w:p>
        </w:tc>
      </w:tr>
      <w:tr w:rsidR="00F35416" w:rsidRPr="00732699" w14:paraId="399FBEBD" w14:textId="77777777" w:rsidTr="00732699">
        <w:trPr>
          <w:jc w:val="center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90806" w14:textId="18E823AF" w:rsidR="00F35416" w:rsidRPr="00732699" w:rsidRDefault="00F35416" w:rsidP="00732699">
            <w:pPr>
              <w:spacing w:before="120" w:after="120"/>
              <w:contextualSpacing/>
              <w:rPr>
                <w:rFonts w:ascii="Source Sans Pro" w:hAnsi="Source Sans Pro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sz w:val="18"/>
                <w:szCs w:val="18"/>
              </w:rPr>
              <w:t>Tytuł czasopisma</w:t>
            </w:r>
          </w:p>
        </w:tc>
        <w:tc>
          <w:tcPr>
            <w:tcW w:w="55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C15DE" w14:textId="77777777" w:rsidR="00F35416" w:rsidRPr="00732699" w:rsidRDefault="00F35416" w:rsidP="00732699">
            <w:pPr>
              <w:spacing w:before="120" w:after="120"/>
              <w:contextualSpacing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F35416" w:rsidRPr="00732699" w14:paraId="58E4F45A" w14:textId="77777777" w:rsidTr="00732699">
        <w:trPr>
          <w:jc w:val="center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0AA27" w14:textId="77777777" w:rsidR="00732699" w:rsidRDefault="00F35416" w:rsidP="00732699">
            <w:pPr>
              <w:spacing w:before="120" w:after="120"/>
              <w:contextualSpacing/>
              <w:rPr>
                <w:rFonts w:ascii="Source Sans Pro" w:hAnsi="Source Sans Pro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sz w:val="18"/>
                <w:szCs w:val="18"/>
              </w:rPr>
              <w:t xml:space="preserve">Punkty </w:t>
            </w:r>
            <w:proofErr w:type="spellStart"/>
            <w:r w:rsidRPr="00732699">
              <w:rPr>
                <w:rFonts w:ascii="Source Sans Pro" w:hAnsi="Source Sans Pro"/>
                <w:sz w:val="18"/>
                <w:szCs w:val="18"/>
              </w:rPr>
              <w:t>MNi</w:t>
            </w:r>
            <w:r w:rsidR="00E75190" w:rsidRPr="00732699">
              <w:rPr>
                <w:rFonts w:ascii="Source Sans Pro" w:hAnsi="Source Sans Pro"/>
                <w:sz w:val="18"/>
                <w:szCs w:val="18"/>
              </w:rPr>
              <w:t>Sz</w:t>
            </w:r>
            <w:r w:rsidRPr="00732699">
              <w:rPr>
                <w:rFonts w:ascii="Source Sans Pro" w:hAnsi="Source Sans Pro"/>
                <w:sz w:val="18"/>
                <w:szCs w:val="18"/>
              </w:rPr>
              <w:t>W</w:t>
            </w:r>
            <w:proofErr w:type="spellEnd"/>
            <w:r w:rsidR="00732699">
              <w:rPr>
                <w:rFonts w:ascii="Source Sans Pro" w:hAnsi="Source Sans Pro"/>
                <w:sz w:val="18"/>
                <w:szCs w:val="18"/>
              </w:rPr>
              <w:t xml:space="preserve">. </w:t>
            </w:r>
          </w:p>
          <w:p w14:paraId="3AA294B2" w14:textId="6EB90FD1" w:rsidR="00F35416" w:rsidRPr="00732699" w:rsidRDefault="00F35416" w:rsidP="00732699">
            <w:pPr>
              <w:spacing w:before="120" w:after="120"/>
              <w:contextualSpacing/>
              <w:rPr>
                <w:rFonts w:ascii="Source Sans Pro" w:hAnsi="Source Sans Pro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sz w:val="18"/>
                <w:szCs w:val="18"/>
              </w:rPr>
              <w:t xml:space="preserve">Program do analizy danych czasopism ATENA: </w:t>
            </w:r>
          </w:p>
          <w:p w14:paraId="0D6AA5EA" w14:textId="0A2F371A" w:rsidR="00F35416" w:rsidRPr="00732699" w:rsidRDefault="00F35416" w:rsidP="00732699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8"/>
                <w:szCs w:val="18"/>
              </w:rPr>
            </w:pPr>
            <w:hyperlink r:id="rId11" w:history="1">
              <w:r w:rsidRPr="00732699">
                <w:rPr>
                  <w:rStyle w:val="Hipercze"/>
                  <w:rFonts w:ascii="Source Sans Pro" w:hAnsi="Source Sans Pro"/>
                  <w:sz w:val="18"/>
                  <w:szCs w:val="18"/>
                </w:rPr>
                <w:t>http://han3.wum.edu.pl/han/atena/</w:t>
              </w:r>
            </w:hyperlink>
          </w:p>
        </w:tc>
        <w:tc>
          <w:tcPr>
            <w:tcW w:w="55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5373C" w14:textId="77777777" w:rsidR="00F35416" w:rsidRPr="00732699" w:rsidRDefault="00F35416" w:rsidP="00732699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8"/>
                <w:szCs w:val="18"/>
              </w:rPr>
            </w:pPr>
          </w:p>
        </w:tc>
      </w:tr>
      <w:tr w:rsidR="00732699" w:rsidRPr="00732699" w14:paraId="5D1DF304" w14:textId="77777777" w:rsidTr="007B208B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3AB43" w14:textId="36BB5ED7" w:rsidR="008C4B39" w:rsidRPr="00732699" w:rsidRDefault="00FA4D7C" w:rsidP="00732699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color w:val="000000"/>
                <w:sz w:val="18"/>
                <w:szCs w:val="18"/>
              </w:rPr>
              <w:t xml:space="preserve">Autorzy (należy podać wszystkich autorów).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3059B" w14:textId="6DD35F3C" w:rsidR="003A0B3C" w:rsidRPr="00732699" w:rsidRDefault="003A0B3C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color w:val="000000"/>
                <w:sz w:val="18"/>
                <w:szCs w:val="18"/>
              </w:rPr>
              <w:t xml:space="preserve">Rola </w:t>
            </w:r>
            <w:r w:rsidR="00FF2554" w:rsidRPr="00732699">
              <w:rPr>
                <w:rFonts w:ascii="Source Sans Pro" w:hAnsi="Source Sans Pro"/>
                <w:color w:val="000000"/>
                <w:sz w:val="18"/>
                <w:szCs w:val="18"/>
              </w:rPr>
              <w:t xml:space="preserve">danego </w:t>
            </w:r>
            <w:r w:rsidRPr="00732699">
              <w:rPr>
                <w:rFonts w:ascii="Source Sans Pro" w:hAnsi="Source Sans Pro"/>
                <w:color w:val="000000"/>
                <w:sz w:val="18"/>
                <w:szCs w:val="18"/>
              </w:rPr>
              <w:t>autora (P/K</w:t>
            </w:r>
            <w:r w:rsidR="00E8054A" w:rsidRPr="00732699">
              <w:rPr>
                <w:rFonts w:ascii="Source Sans Pro" w:hAnsi="Source Sans Pro"/>
                <w:color w:val="000000"/>
                <w:sz w:val="18"/>
                <w:szCs w:val="18"/>
              </w:rPr>
              <w:t>) *</w:t>
            </w:r>
            <w:r w:rsidR="004C561E" w:rsidRPr="00732699">
              <w:rPr>
                <w:rFonts w:ascii="Source Sans Pro" w:hAnsi="Source Sans Pro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1CB144" w14:textId="1774E5A9" w:rsidR="003A0B3C" w:rsidRPr="00732699" w:rsidRDefault="003A0B3C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color w:val="000000"/>
                <w:sz w:val="18"/>
                <w:szCs w:val="18"/>
              </w:rPr>
              <w:t>Afiliacja w pracy</w:t>
            </w:r>
            <w:r w:rsidR="00D22930" w:rsidRPr="00732699">
              <w:rPr>
                <w:rFonts w:ascii="Source Sans Pro" w:hAnsi="Source Sans Pro"/>
                <w:color w:val="000000"/>
                <w:sz w:val="18"/>
                <w:szCs w:val="18"/>
              </w:rPr>
              <w:t xml:space="preserve"> (jeśli WUM należy podać kod jednostki)</w:t>
            </w:r>
          </w:p>
        </w:tc>
        <w:tc>
          <w:tcPr>
            <w:tcW w:w="32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38B254" w14:textId="30142733" w:rsidR="003A0B3C" w:rsidRPr="00732699" w:rsidRDefault="003A0B3C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color w:val="000000"/>
                <w:sz w:val="18"/>
                <w:szCs w:val="18"/>
              </w:rPr>
              <w:t>Imię i nazwisko</w:t>
            </w:r>
          </w:p>
        </w:tc>
      </w:tr>
      <w:tr w:rsidR="00732699" w:rsidRPr="00732699" w14:paraId="6E234FD4" w14:textId="77777777" w:rsidTr="007B208B">
        <w:trPr>
          <w:jc w:val="center"/>
        </w:trPr>
        <w:tc>
          <w:tcPr>
            <w:tcW w:w="42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DD811" w14:textId="77777777" w:rsidR="003A0B3C" w:rsidRPr="00732699" w:rsidRDefault="003A0B3C" w:rsidP="00732699">
            <w:pPr>
              <w:spacing w:before="120" w:after="120"/>
              <w:contextualSpacing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6B6AD" w14:textId="77777777" w:rsidR="003A0B3C" w:rsidRPr="00732699" w:rsidRDefault="003A0B3C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AF506" w14:textId="77777777" w:rsidR="003A0B3C" w:rsidRPr="00732699" w:rsidRDefault="003A0B3C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E3739" w14:textId="77777777" w:rsidR="003A0B3C" w:rsidRPr="00732699" w:rsidRDefault="003A0B3C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  <w:lang w:eastAsia="pl-PL"/>
              </w:rPr>
            </w:pPr>
          </w:p>
        </w:tc>
      </w:tr>
      <w:tr w:rsidR="00732699" w:rsidRPr="00732699" w14:paraId="43AC5241" w14:textId="77777777" w:rsidTr="007B208B">
        <w:trPr>
          <w:jc w:val="center"/>
        </w:trPr>
        <w:tc>
          <w:tcPr>
            <w:tcW w:w="42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A5DD8" w14:textId="77777777" w:rsidR="003A0B3C" w:rsidRPr="00732699" w:rsidRDefault="003A0B3C" w:rsidP="00732699">
            <w:pPr>
              <w:spacing w:before="120" w:after="120"/>
              <w:contextualSpacing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EFB9E" w14:textId="77777777" w:rsidR="003A0B3C" w:rsidRPr="00732699" w:rsidRDefault="003A0B3C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78F34" w14:textId="77777777" w:rsidR="003A0B3C" w:rsidRPr="00732699" w:rsidRDefault="003A0B3C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32ABB" w14:textId="77777777" w:rsidR="003A0B3C" w:rsidRPr="00732699" w:rsidRDefault="003A0B3C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  <w:lang w:eastAsia="pl-PL"/>
              </w:rPr>
            </w:pPr>
          </w:p>
        </w:tc>
      </w:tr>
      <w:tr w:rsidR="00732699" w:rsidRPr="00732699" w14:paraId="34194AB5" w14:textId="77777777" w:rsidTr="007B208B">
        <w:trPr>
          <w:jc w:val="center"/>
        </w:trPr>
        <w:tc>
          <w:tcPr>
            <w:tcW w:w="42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E901A" w14:textId="77777777" w:rsidR="003A0B3C" w:rsidRPr="00732699" w:rsidRDefault="003A0B3C" w:rsidP="00732699">
            <w:pPr>
              <w:spacing w:before="120" w:after="120"/>
              <w:contextualSpacing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B326D" w14:textId="77777777" w:rsidR="003A0B3C" w:rsidRPr="00732699" w:rsidRDefault="003A0B3C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A588A" w14:textId="77777777" w:rsidR="003A0B3C" w:rsidRPr="00732699" w:rsidRDefault="003A0B3C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F7F20" w14:textId="77777777" w:rsidR="003A0B3C" w:rsidRPr="00732699" w:rsidRDefault="003A0B3C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  <w:lang w:eastAsia="pl-PL"/>
              </w:rPr>
            </w:pPr>
          </w:p>
        </w:tc>
      </w:tr>
      <w:tr w:rsidR="00732699" w:rsidRPr="00732699" w14:paraId="59E90079" w14:textId="77777777" w:rsidTr="007B208B">
        <w:trPr>
          <w:jc w:val="center"/>
        </w:trPr>
        <w:tc>
          <w:tcPr>
            <w:tcW w:w="42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3DED1" w14:textId="77777777" w:rsidR="003A0B3C" w:rsidRPr="00732699" w:rsidRDefault="003A0B3C" w:rsidP="00732699">
            <w:pPr>
              <w:spacing w:before="120" w:after="120"/>
              <w:contextualSpacing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7C255" w14:textId="77777777" w:rsidR="003A0B3C" w:rsidRPr="00732699" w:rsidRDefault="003A0B3C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6F885" w14:textId="77777777" w:rsidR="003A0B3C" w:rsidRPr="00732699" w:rsidRDefault="003A0B3C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8EAA8" w14:textId="77777777" w:rsidR="003A0B3C" w:rsidRPr="00732699" w:rsidRDefault="003A0B3C" w:rsidP="00732699">
            <w:pPr>
              <w:spacing w:before="120" w:after="120"/>
              <w:contextualSpacing/>
              <w:jc w:val="center"/>
              <w:rPr>
                <w:rFonts w:ascii="Source Sans Pro" w:hAnsi="Source Sans Pro"/>
                <w:color w:val="000000"/>
                <w:sz w:val="18"/>
                <w:szCs w:val="18"/>
                <w:lang w:eastAsia="pl-PL"/>
              </w:rPr>
            </w:pPr>
          </w:p>
        </w:tc>
      </w:tr>
      <w:tr w:rsidR="00732699" w:rsidRPr="00732699" w14:paraId="72C89E2E" w14:textId="77777777" w:rsidTr="00732699">
        <w:trPr>
          <w:jc w:val="center"/>
        </w:trPr>
        <w:tc>
          <w:tcPr>
            <w:tcW w:w="978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0E186" w14:textId="5CA2F901" w:rsidR="00732699" w:rsidRPr="00732699" w:rsidRDefault="00732699" w:rsidP="00732699">
            <w:pPr>
              <w:spacing w:before="120" w:after="120"/>
              <w:contextualSpacing/>
              <w:rPr>
                <w:rFonts w:ascii="Source Sans Pro" w:hAnsi="Source Sans Pro"/>
                <w:b/>
                <w:bCs/>
                <w:color w:val="000000"/>
              </w:rPr>
            </w:pPr>
            <w:r w:rsidRPr="00732699">
              <w:rPr>
                <w:rFonts w:ascii="Source Sans Pro" w:hAnsi="Source Sans Pro"/>
                <w:b/>
                <w:bCs/>
                <w:color w:val="000000"/>
              </w:rPr>
              <w:t>FINANSE</w:t>
            </w:r>
            <w:r>
              <w:rPr>
                <w:rFonts w:ascii="Source Sans Pro" w:hAnsi="Source Sans Pro"/>
                <w:b/>
                <w:bCs/>
                <w:color w:val="000000"/>
              </w:rPr>
              <w:t xml:space="preserve"> </w:t>
            </w:r>
            <w:r w:rsidRPr="00732699">
              <w:rPr>
                <w:rFonts w:ascii="Source Sans Pro" w:hAnsi="Source Sans Pro"/>
                <w:sz w:val="18"/>
                <w:szCs w:val="18"/>
              </w:rPr>
              <w:t>Prosimy o podanie kwot w walucie wskazanej przez usługodawcę/wydawcę/podanej na fakturze</w:t>
            </w:r>
          </w:p>
        </w:tc>
      </w:tr>
      <w:tr w:rsidR="00E173E3" w:rsidRPr="00732699" w14:paraId="42996097" w14:textId="77777777" w:rsidTr="00732699">
        <w:trPr>
          <w:jc w:val="center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49768" w14:textId="77777777" w:rsidR="00E75190" w:rsidRDefault="00377E66" w:rsidP="00E173E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color w:val="000000"/>
                <w:sz w:val="18"/>
                <w:szCs w:val="18"/>
              </w:rPr>
              <w:t>Całkowita wysokość opłaty (kwota, waluta)</w:t>
            </w:r>
          </w:p>
          <w:p w14:paraId="0AA06F3B" w14:textId="2D176AF1" w:rsidR="00E55035" w:rsidRPr="00732699" w:rsidRDefault="00E55035" w:rsidP="00E173E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8"/>
                <w:szCs w:val="18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7F330" w14:textId="3099B026" w:rsidR="00377E66" w:rsidRPr="00732699" w:rsidRDefault="00377E66" w:rsidP="00732699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8"/>
                <w:szCs w:val="18"/>
              </w:rPr>
            </w:pPr>
          </w:p>
        </w:tc>
      </w:tr>
      <w:tr w:rsidR="00E173E3" w:rsidRPr="00732699" w14:paraId="15472FDE" w14:textId="77777777" w:rsidTr="00732699">
        <w:trPr>
          <w:jc w:val="center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98218" w14:textId="77777777" w:rsidR="00732699" w:rsidRDefault="00377E66" w:rsidP="00E173E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8"/>
                <w:szCs w:val="18"/>
              </w:rPr>
            </w:pPr>
            <w:r w:rsidRPr="00732699">
              <w:rPr>
                <w:rFonts w:ascii="Source Sans Pro" w:hAnsi="Source Sans Pro"/>
                <w:color w:val="000000"/>
                <w:sz w:val="18"/>
                <w:szCs w:val="18"/>
              </w:rPr>
              <w:t>Wnioskowane dofinansowanie (kwota, waluta</w:t>
            </w:r>
            <w:r w:rsidR="00E173E3">
              <w:rPr>
                <w:rFonts w:ascii="Source Sans Pro" w:hAnsi="Source Sans Pro"/>
                <w:color w:val="000000"/>
                <w:sz w:val="18"/>
                <w:szCs w:val="18"/>
              </w:rPr>
              <w:t>)</w:t>
            </w:r>
          </w:p>
          <w:p w14:paraId="05E825B8" w14:textId="7162CB47" w:rsidR="00E55035" w:rsidRPr="00732699" w:rsidRDefault="00E55035" w:rsidP="00E173E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8"/>
                <w:szCs w:val="18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BBB24" w14:textId="52384261" w:rsidR="00377E66" w:rsidRPr="00732699" w:rsidRDefault="00377E66" w:rsidP="00732699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8"/>
                <w:szCs w:val="18"/>
              </w:rPr>
            </w:pPr>
          </w:p>
        </w:tc>
      </w:tr>
      <w:tr w:rsidR="00E173E3" w:rsidRPr="00732699" w14:paraId="0B2AADA0" w14:textId="77777777" w:rsidTr="001867E3">
        <w:trPr>
          <w:jc w:val="center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3DCCE" w14:textId="31B0C958" w:rsidR="00E173E3" w:rsidRPr="00E55035" w:rsidRDefault="00E55035" w:rsidP="00E173E3">
            <w:pPr>
              <w:spacing w:before="120" w:after="120"/>
              <w:contextualSpacing/>
              <w:rPr>
                <w:rFonts w:ascii="Source Sans Pro" w:hAnsi="Source Sans Pro"/>
                <w:b/>
                <w:bCs/>
                <w:color w:val="000000"/>
                <w:sz w:val="18"/>
                <w:szCs w:val="18"/>
              </w:rPr>
            </w:pPr>
            <w:r w:rsidRPr="00E55035">
              <w:rPr>
                <w:rFonts w:ascii="Source Sans Pro" w:hAnsi="Source Sans Pro"/>
                <w:b/>
                <w:bCs/>
                <w:color w:val="000000"/>
                <w:sz w:val="18"/>
                <w:szCs w:val="18"/>
              </w:rPr>
              <w:t>DODAKTOWE DANE, KOMENTARZ</w:t>
            </w:r>
          </w:p>
        </w:tc>
        <w:tc>
          <w:tcPr>
            <w:tcW w:w="55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A826F" w14:textId="77777777" w:rsidR="00E55035" w:rsidRPr="00E55035" w:rsidRDefault="00E55035" w:rsidP="00732699">
            <w:pPr>
              <w:spacing w:before="120" w:after="120"/>
              <w:contextualSpacing/>
              <w:rPr>
                <w:rFonts w:ascii="Source Sans Pro" w:hAnsi="Source Sans Pr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5035" w:rsidRPr="00732699" w14:paraId="521379D5" w14:textId="77777777" w:rsidTr="001867E3">
        <w:trPr>
          <w:jc w:val="center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BCB6B" w14:textId="62053636" w:rsidR="001867E3" w:rsidRDefault="001867E3" w:rsidP="00E173E3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8"/>
                <w:szCs w:val="18"/>
              </w:rPr>
            </w:pPr>
            <w:r>
              <w:rPr>
                <w:rFonts w:ascii="Source Sans Pro" w:hAnsi="Source Sans Pro"/>
                <w:color w:val="000000"/>
                <w:sz w:val="18"/>
                <w:szCs w:val="18"/>
              </w:rPr>
              <w:t>Np. w przypadku niespełnienia obowiązujących kryteriów</w:t>
            </w:r>
          </w:p>
        </w:tc>
        <w:tc>
          <w:tcPr>
            <w:tcW w:w="55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79ECA" w14:textId="77777777" w:rsidR="00E55035" w:rsidRPr="00732699" w:rsidRDefault="00E55035" w:rsidP="00732699">
            <w:pPr>
              <w:spacing w:before="120" w:after="120"/>
              <w:contextualSpacing/>
              <w:rPr>
                <w:rFonts w:ascii="Source Sans Pro" w:hAnsi="Source Sans Pro"/>
                <w:color w:val="000000"/>
                <w:sz w:val="18"/>
                <w:szCs w:val="18"/>
              </w:rPr>
            </w:pPr>
          </w:p>
        </w:tc>
      </w:tr>
    </w:tbl>
    <w:p w14:paraId="6846A058" w14:textId="77777777" w:rsidR="00E55035" w:rsidRDefault="00E55035" w:rsidP="00BF026E">
      <w:pPr>
        <w:spacing w:before="120" w:after="120"/>
        <w:contextualSpacing/>
        <w:jc w:val="right"/>
        <w:rPr>
          <w:rFonts w:ascii="Source Sans Pro" w:hAnsi="Source Sans Pro"/>
          <w:sz w:val="18"/>
          <w:szCs w:val="18"/>
        </w:rPr>
      </w:pPr>
    </w:p>
    <w:p w14:paraId="4868780B" w14:textId="77777777" w:rsidR="00E55035" w:rsidRDefault="00E55035" w:rsidP="00BF026E">
      <w:pPr>
        <w:spacing w:before="120" w:after="120"/>
        <w:contextualSpacing/>
        <w:jc w:val="right"/>
        <w:rPr>
          <w:rFonts w:ascii="Source Sans Pro" w:hAnsi="Source Sans Pro"/>
          <w:sz w:val="18"/>
          <w:szCs w:val="18"/>
        </w:rPr>
      </w:pPr>
    </w:p>
    <w:p w14:paraId="188D428E" w14:textId="77777777" w:rsidR="00E55035" w:rsidRDefault="00E55035" w:rsidP="00BF026E">
      <w:pPr>
        <w:spacing w:before="120" w:after="120"/>
        <w:contextualSpacing/>
        <w:jc w:val="right"/>
        <w:rPr>
          <w:rFonts w:ascii="Source Sans Pro" w:hAnsi="Source Sans Pro"/>
          <w:sz w:val="18"/>
          <w:szCs w:val="18"/>
        </w:rPr>
      </w:pPr>
    </w:p>
    <w:p w14:paraId="09F8D5B7" w14:textId="6AD2156F" w:rsidR="00BF026E" w:rsidRDefault="00BF026E" w:rsidP="00BF026E">
      <w:pPr>
        <w:spacing w:before="120" w:after="120"/>
        <w:contextualSpacing/>
        <w:jc w:val="right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sz w:val="18"/>
          <w:szCs w:val="18"/>
        </w:rPr>
        <w:t>Podpis wnioskodawcy</w:t>
      </w:r>
    </w:p>
    <w:p w14:paraId="24CB82E7" w14:textId="7B5C6F83" w:rsidR="00377E66" w:rsidRPr="00732699" w:rsidRDefault="00012FE6" w:rsidP="006733C3">
      <w:pPr>
        <w:spacing w:before="120" w:after="120"/>
        <w:contextualSpacing/>
        <w:rPr>
          <w:rFonts w:ascii="Source Sans Pro" w:hAnsi="Source Sans Pro"/>
          <w:sz w:val="18"/>
          <w:szCs w:val="18"/>
        </w:rPr>
      </w:pPr>
      <w:r w:rsidRPr="00732699">
        <w:rPr>
          <w:rFonts w:ascii="Source Sans Pro" w:hAnsi="Source Sans Pro"/>
          <w:sz w:val="18"/>
          <w:szCs w:val="18"/>
        </w:rPr>
        <w:t xml:space="preserve">*) </w:t>
      </w:r>
      <w:r w:rsidR="004C561E" w:rsidRPr="00732699">
        <w:rPr>
          <w:rFonts w:ascii="Source Sans Pro" w:hAnsi="Source Sans Pro"/>
          <w:sz w:val="18"/>
          <w:szCs w:val="18"/>
        </w:rPr>
        <w:t xml:space="preserve">Prosimy o wpisanie </w:t>
      </w:r>
      <w:r w:rsidR="00377E66" w:rsidRPr="00732699">
        <w:rPr>
          <w:rFonts w:ascii="Source Sans Pro" w:hAnsi="Source Sans Pro"/>
          <w:sz w:val="18"/>
          <w:szCs w:val="18"/>
        </w:rPr>
        <w:t>„X” we właściwym polu</w:t>
      </w:r>
      <w:r w:rsidR="00363C73" w:rsidRPr="00732699">
        <w:rPr>
          <w:rFonts w:ascii="Source Sans Pro" w:hAnsi="Source Sans Pro"/>
          <w:sz w:val="18"/>
          <w:szCs w:val="18"/>
        </w:rPr>
        <w:t xml:space="preserve"> lub jako potwierdzenie danych.</w:t>
      </w:r>
    </w:p>
    <w:p w14:paraId="6A4A48BD" w14:textId="35286E13" w:rsidR="00E173E3" w:rsidRDefault="004C561E" w:rsidP="00E55035">
      <w:pPr>
        <w:spacing w:before="120" w:after="120"/>
        <w:contextualSpacing/>
        <w:rPr>
          <w:rFonts w:ascii="Source Sans Pro" w:hAnsi="Source Sans Pro"/>
          <w:sz w:val="18"/>
          <w:szCs w:val="18"/>
        </w:rPr>
      </w:pPr>
      <w:r w:rsidRPr="00732699">
        <w:rPr>
          <w:rFonts w:ascii="Source Sans Pro" w:hAnsi="Source Sans Pro"/>
          <w:sz w:val="18"/>
          <w:szCs w:val="18"/>
        </w:rPr>
        <w:t>**) Prosimy o</w:t>
      </w:r>
      <w:r w:rsidR="00533348" w:rsidRPr="00732699">
        <w:rPr>
          <w:rFonts w:ascii="Source Sans Pro" w:hAnsi="Source Sans Pro"/>
          <w:sz w:val="18"/>
          <w:szCs w:val="18"/>
        </w:rPr>
        <w:t xml:space="preserve"> wskazanie </w:t>
      </w:r>
      <w:r w:rsidRPr="00732699">
        <w:rPr>
          <w:rFonts w:ascii="Source Sans Pro" w:hAnsi="Source Sans Pro"/>
          <w:sz w:val="18"/>
          <w:szCs w:val="18"/>
        </w:rPr>
        <w:t>roli poszczególnych autorów P–pierwszy, K–korespondujący</w:t>
      </w:r>
      <w:r w:rsidR="00E55035">
        <w:rPr>
          <w:rFonts w:ascii="Source Sans Pro" w:hAnsi="Source Sans Pro"/>
          <w:sz w:val="18"/>
          <w:szCs w:val="18"/>
        </w:rPr>
        <w:t>.</w:t>
      </w:r>
    </w:p>
    <w:sectPr w:rsidR="00E173E3" w:rsidSect="00AA64B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C4431" w14:textId="77777777" w:rsidR="00307CF4" w:rsidRDefault="00307CF4" w:rsidP="00932FBB">
      <w:r>
        <w:separator/>
      </w:r>
    </w:p>
  </w:endnote>
  <w:endnote w:type="continuationSeparator" w:id="0">
    <w:p w14:paraId="03C51B1E" w14:textId="77777777" w:rsidR="00307CF4" w:rsidRDefault="00307CF4" w:rsidP="00932FBB">
      <w:r>
        <w:continuationSeparator/>
      </w:r>
    </w:p>
  </w:endnote>
  <w:endnote w:type="continuationNotice" w:id="1">
    <w:p w14:paraId="1BA8C65F" w14:textId="77777777" w:rsidR="00307CF4" w:rsidRDefault="00307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ACB3F" w14:textId="77777777" w:rsidR="00307CF4" w:rsidRDefault="00307CF4" w:rsidP="00932FBB">
      <w:r>
        <w:separator/>
      </w:r>
    </w:p>
  </w:footnote>
  <w:footnote w:type="continuationSeparator" w:id="0">
    <w:p w14:paraId="77454846" w14:textId="77777777" w:rsidR="00307CF4" w:rsidRDefault="00307CF4" w:rsidP="00932FBB">
      <w:r>
        <w:continuationSeparator/>
      </w:r>
    </w:p>
  </w:footnote>
  <w:footnote w:type="continuationNotice" w:id="1">
    <w:p w14:paraId="725EAE75" w14:textId="77777777" w:rsidR="00307CF4" w:rsidRDefault="00307C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35BF6" w14:textId="77777777" w:rsidR="00D05E46" w:rsidRPr="00932FBB" w:rsidRDefault="00D05E46" w:rsidP="00932FBB">
    <w:pPr>
      <w:pStyle w:val="Nagwek"/>
      <w:jc w:val="right"/>
      <w:rPr>
        <w:rFonts w:ascii="Source Serif Pro" w:hAnsi="Source Serif P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134B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73AAC"/>
    <w:multiLevelType w:val="hybridMultilevel"/>
    <w:tmpl w:val="FAC28A3E"/>
    <w:lvl w:ilvl="0" w:tplc="F4CCBF4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71BB3"/>
    <w:multiLevelType w:val="hybridMultilevel"/>
    <w:tmpl w:val="65E8DA3E"/>
    <w:lvl w:ilvl="0" w:tplc="0415000F">
      <w:start w:val="1"/>
      <w:numFmt w:val="decimal"/>
      <w:lvlText w:val="%1."/>
      <w:lvlJc w:val="left"/>
      <w:pPr>
        <w:ind w:left="10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" w15:restartNumberingAfterBreak="0">
    <w:nsid w:val="5DE158EF"/>
    <w:multiLevelType w:val="hybridMultilevel"/>
    <w:tmpl w:val="E710E8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7478">
    <w:abstractNumId w:val="3"/>
  </w:num>
  <w:num w:numId="2" w16cid:durableId="1870339283">
    <w:abstractNumId w:val="2"/>
  </w:num>
  <w:num w:numId="3" w16cid:durableId="722563679">
    <w:abstractNumId w:val="1"/>
  </w:num>
  <w:num w:numId="4" w16cid:durableId="78053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3F"/>
    <w:rsid w:val="00012FE6"/>
    <w:rsid w:val="00020AE6"/>
    <w:rsid w:val="00044700"/>
    <w:rsid w:val="0005575D"/>
    <w:rsid w:val="00066FB4"/>
    <w:rsid w:val="00072B11"/>
    <w:rsid w:val="000822F4"/>
    <w:rsid w:val="000937AD"/>
    <w:rsid w:val="0009418D"/>
    <w:rsid w:val="000A6635"/>
    <w:rsid w:val="000D1CDE"/>
    <w:rsid w:val="000D3CE6"/>
    <w:rsid w:val="00130C01"/>
    <w:rsid w:val="0013496C"/>
    <w:rsid w:val="001668E8"/>
    <w:rsid w:val="00166B1B"/>
    <w:rsid w:val="001867E3"/>
    <w:rsid w:val="0019210C"/>
    <w:rsid w:val="001C5187"/>
    <w:rsid w:val="001F1A3D"/>
    <w:rsid w:val="001F6616"/>
    <w:rsid w:val="00201F0C"/>
    <w:rsid w:val="002123ED"/>
    <w:rsid w:val="00220538"/>
    <w:rsid w:val="00281D69"/>
    <w:rsid w:val="0029346F"/>
    <w:rsid w:val="002955E0"/>
    <w:rsid w:val="002B3F76"/>
    <w:rsid w:val="002C0548"/>
    <w:rsid w:val="002C1FD5"/>
    <w:rsid w:val="002D5FAB"/>
    <w:rsid w:val="002F7C61"/>
    <w:rsid w:val="0030096A"/>
    <w:rsid w:val="003026CB"/>
    <w:rsid w:val="00307CF4"/>
    <w:rsid w:val="00324AB0"/>
    <w:rsid w:val="00334BE9"/>
    <w:rsid w:val="00340FEC"/>
    <w:rsid w:val="00342370"/>
    <w:rsid w:val="00360127"/>
    <w:rsid w:val="00363C73"/>
    <w:rsid w:val="00377E66"/>
    <w:rsid w:val="00390AE1"/>
    <w:rsid w:val="003969D8"/>
    <w:rsid w:val="003A0B3C"/>
    <w:rsid w:val="003A36FE"/>
    <w:rsid w:val="003B05F2"/>
    <w:rsid w:val="003B0710"/>
    <w:rsid w:val="003C1C61"/>
    <w:rsid w:val="003D4F49"/>
    <w:rsid w:val="003D78B2"/>
    <w:rsid w:val="003F62FF"/>
    <w:rsid w:val="0040092A"/>
    <w:rsid w:val="004200DB"/>
    <w:rsid w:val="00427E4F"/>
    <w:rsid w:val="0044561A"/>
    <w:rsid w:val="00467EFB"/>
    <w:rsid w:val="00475535"/>
    <w:rsid w:val="0047781C"/>
    <w:rsid w:val="00490D9A"/>
    <w:rsid w:val="0049647F"/>
    <w:rsid w:val="0049755E"/>
    <w:rsid w:val="004A007B"/>
    <w:rsid w:val="004C16DE"/>
    <w:rsid w:val="004C561E"/>
    <w:rsid w:val="004C5C7F"/>
    <w:rsid w:val="004D69C9"/>
    <w:rsid w:val="004F0F61"/>
    <w:rsid w:val="004F501A"/>
    <w:rsid w:val="004F57A8"/>
    <w:rsid w:val="0050567B"/>
    <w:rsid w:val="005077E7"/>
    <w:rsid w:val="0051408A"/>
    <w:rsid w:val="00516FF9"/>
    <w:rsid w:val="005270B1"/>
    <w:rsid w:val="00533348"/>
    <w:rsid w:val="00543C0B"/>
    <w:rsid w:val="00562DAC"/>
    <w:rsid w:val="00577164"/>
    <w:rsid w:val="005B6A72"/>
    <w:rsid w:val="005E1B1D"/>
    <w:rsid w:val="005E628E"/>
    <w:rsid w:val="005F427B"/>
    <w:rsid w:val="005F7386"/>
    <w:rsid w:val="00606A7B"/>
    <w:rsid w:val="006733C3"/>
    <w:rsid w:val="00685A8D"/>
    <w:rsid w:val="006A6CBE"/>
    <w:rsid w:val="006C7BEC"/>
    <w:rsid w:val="006F0D6A"/>
    <w:rsid w:val="00704071"/>
    <w:rsid w:val="0072352D"/>
    <w:rsid w:val="00732699"/>
    <w:rsid w:val="00742BDD"/>
    <w:rsid w:val="00755AFB"/>
    <w:rsid w:val="00767D5D"/>
    <w:rsid w:val="00784274"/>
    <w:rsid w:val="007B208B"/>
    <w:rsid w:val="007C274B"/>
    <w:rsid w:val="007D43D1"/>
    <w:rsid w:val="007E4878"/>
    <w:rsid w:val="00815AD7"/>
    <w:rsid w:val="008401B8"/>
    <w:rsid w:val="008425DA"/>
    <w:rsid w:val="008457E8"/>
    <w:rsid w:val="008A287B"/>
    <w:rsid w:val="008A3455"/>
    <w:rsid w:val="008B44DE"/>
    <w:rsid w:val="008C4B39"/>
    <w:rsid w:val="008F7CD4"/>
    <w:rsid w:val="00904551"/>
    <w:rsid w:val="0090594A"/>
    <w:rsid w:val="00912038"/>
    <w:rsid w:val="00912C87"/>
    <w:rsid w:val="009268BD"/>
    <w:rsid w:val="00930E56"/>
    <w:rsid w:val="00932FBB"/>
    <w:rsid w:val="00986179"/>
    <w:rsid w:val="00986BEB"/>
    <w:rsid w:val="00987DAD"/>
    <w:rsid w:val="00991FA1"/>
    <w:rsid w:val="00992155"/>
    <w:rsid w:val="0099515C"/>
    <w:rsid w:val="009B5468"/>
    <w:rsid w:val="009C4A77"/>
    <w:rsid w:val="009E746E"/>
    <w:rsid w:val="00A02DF3"/>
    <w:rsid w:val="00A0529D"/>
    <w:rsid w:val="00A26CD2"/>
    <w:rsid w:val="00A351B3"/>
    <w:rsid w:val="00A85CE5"/>
    <w:rsid w:val="00A87DC5"/>
    <w:rsid w:val="00A9653F"/>
    <w:rsid w:val="00AA0A58"/>
    <w:rsid w:val="00AA64BE"/>
    <w:rsid w:val="00AC504C"/>
    <w:rsid w:val="00B058C0"/>
    <w:rsid w:val="00B201E6"/>
    <w:rsid w:val="00B4109E"/>
    <w:rsid w:val="00B5642C"/>
    <w:rsid w:val="00B60253"/>
    <w:rsid w:val="00B60720"/>
    <w:rsid w:val="00B6110C"/>
    <w:rsid w:val="00B65C2E"/>
    <w:rsid w:val="00B7429D"/>
    <w:rsid w:val="00BA792E"/>
    <w:rsid w:val="00BB3CBB"/>
    <w:rsid w:val="00BE3B45"/>
    <w:rsid w:val="00BE60B2"/>
    <w:rsid w:val="00BF026E"/>
    <w:rsid w:val="00C10B58"/>
    <w:rsid w:val="00C12E88"/>
    <w:rsid w:val="00C16328"/>
    <w:rsid w:val="00C536D3"/>
    <w:rsid w:val="00C54752"/>
    <w:rsid w:val="00CB3C03"/>
    <w:rsid w:val="00CB5682"/>
    <w:rsid w:val="00CC3C46"/>
    <w:rsid w:val="00D05E46"/>
    <w:rsid w:val="00D06781"/>
    <w:rsid w:val="00D1167D"/>
    <w:rsid w:val="00D13C26"/>
    <w:rsid w:val="00D22930"/>
    <w:rsid w:val="00D41347"/>
    <w:rsid w:val="00D63B45"/>
    <w:rsid w:val="00D8050E"/>
    <w:rsid w:val="00D94867"/>
    <w:rsid w:val="00E173E3"/>
    <w:rsid w:val="00E21B29"/>
    <w:rsid w:val="00E458D8"/>
    <w:rsid w:val="00E55035"/>
    <w:rsid w:val="00E6021C"/>
    <w:rsid w:val="00E6406D"/>
    <w:rsid w:val="00E75190"/>
    <w:rsid w:val="00E8054A"/>
    <w:rsid w:val="00E944DE"/>
    <w:rsid w:val="00EB19C8"/>
    <w:rsid w:val="00EB6B04"/>
    <w:rsid w:val="00EC4EB0"/>
    <w:rsid w:val="00ED1D51"/>
    <w:rsid w:val="00EE0223"/>
    <w:rsid w:val="00F152EA"/>
    <w:rsid w:val="00F2633F"/>
    <w:rsid w:val="00F35416"/>
    <w:rsid w:val="00F7381E"/>
    <w:rsid w:val="00F830E9"/>
    <w:rsid w:val="00F8627F"/>
    <w:rsid w:val="00FA48E5"/>
    <w:rsid w:val="00FA4D7C"/>
    <w:rsid w:val="00FB1C35"/>
    <w:rsid w:val="00FB3160"/>
    <w:rsid w:val="00FB5210"/>
    <w:rsid w:val="00FB6D9A"/>
    <w:rsid w:val="00FC335F"/>
    <w:rsid w:val="00FF2554"/>
    <w:rsid w:val="00FF3B86"/>
    <w:rsid w:val="240BA6A7"/>
    <w:rsid w:val="29DD254C"/>
    <w:rsid w:val="2DB32065"/>
    <w:rsid w:val="4415B67C"/>
    <w:rsid w:val="58296A17"/>
    <w:rsid w:val="6108D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41B66"/>
  <w14:defaultImageDpi w14:val="0"/>
  <w15:docId w15:val="{9B600B17-CA55-412B-89AE-BE22D4A8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C35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47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547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6B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25DA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32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32FB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32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2FBB"/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543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55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0F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20AE6"/>
    <w:rPr>
      <w:color w:val="954F72" w:themeColor="followedHyperlink"/>
      <w:u w:val="single"/>
    </w:rPr>
  </w:style>
  <w:style w:type="character" w:customStyle="1" w:styleId="Bodytext2">
    <w:name w:val="Body text (2)_"/>
    <w:basedOn w:val="Domylnaczcionkaakapitu"/>
    <w:link w:val="Bodytext20"/>
    <w:locked/>
    <w:rsid w:val="00ED1D51"/>
    <w:rPr>
      <w:rFonts w:ascii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D1D51"/>
    <w:pPr>
      <w:widowControl w:val="0"/>
      <w:shd w:val="clear" w:color="auto" w:fill="FFFFFF"/>
      <w:spacing w:before="480" w:after="360" w:line="274" w:lineRule="exact"/>
      <w:ind w:hanging="440"/>
      <w:jc w:val="both"/>
    </w:pPr>
    <w:rPr>
      <w:rFonts w:ascii="Arial" w:hAnsi="Arial" w:cs="Arial"/>
    </w:rPr>
  </w:style>
  <w:style w:type="character" w:customStyle="1" w:styleId="Bodytext13">
    <w:name w:val="Body text (13)"/>
    <w:basedOn w:val="Domylnaczcionkaakapitu"/>
    <w:rsid w:val="00ED1D51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  <w:lang w:val="pl-PL" w:eastAsia="pl-PL"/>
    </w:rPr>
  </w:style>
  <w:style w:type="paragraph" w:styleId="Poprawka">
    <w:name w:val="Revision"/>
    <w:hidden/>
    <w:uiPriority w:val="99"/>
    <w:semiHidden/>
    <w:rsid w:val="009268BD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42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429D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29D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7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an3.wum.edu.pl/han/aten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a2e4bf-1dae-4f69-bb1a-d1660a093983">
      <Terms xmlns="http://schemas.microsoft.com/office/infopath/2007/PartnerControls"/>
    </lcf76f155ced4ddcb4097134ff3c332f>
    <TaxCatchAll xmlns="043c84fc-28db-4a0a-b5f9-57ab19f29e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ADD209913FD4390FDD17B8852474C" ma:contentTypeVersion="17" ma:contentTypeDescription="Utwórz nowy dokument." ma:contentTypeScope="" ma:versionID="ea0e1992da6fe7dd4ab398239c5240fb">
  <xsd:schema xmlns:xsd="http://www.w3.org/2001/XMLSchema" xmlns:xs="http://www.w3.org/2001/XMLSchema" xmlns:p="http://schemas.microsoft.com/office/2006/metadata/properties" xmlns:ns2="b0a2e4bf-1dae-4f69-bb1a-d1660a093983" xmlns:ns3="043c84fc-28db-4a0a-b5f9-57ab19f29ea0" targetNamespace="http://schemas.microsoft.com/office/2006/metadata/properties" ma:root="true" ma:fieldsID="6add12d00d0f6cccdbecf0400e939c54" ns2:_="" ns3:_="">
    <xsd:import namespace="b0a2e4bf-1dae-4f69-bb1a-d1660a093983"/>
    <xsd:import namespace="043c84fc-28db-4a0a-b5f9-57ab19f29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2e4bf-1dae-4f69-bb1a-d1660a093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8606263-4834-49af-aab0-a74ede006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84fc-28db-4a0a-b5f9-57ab19f29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41af62-ae75-4222-968a-f2bd91fb0e1f}" ma:internalName="TaxCatchAll" ma:showField="CatchAllData" ma:web="043c84fc-28db-4a0a-b5f9-57ab19f29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4FDC-81AF-4511-AF95-4B80910B9915}">
  <ds:schemaRefs>
    <ds:schemaRef ds:uri="http://schemas.microsoft.com/office/2006/metadata/properties"/>
    <ds:schemaRef ds:uri="http://schemas.microsoft.com/office/infopath/2007/PartnerControls"/>
    <ds:schemaRef ds:uri="b0a2e4bf-1dae-4f69-bb1a-d1660a093983"/>
    <ds:schemaRef ds:uri="043c84fc-28db-4a0a-b5f9-57ab19f29ea0"/>
  </ds:schemaRefs>
</ds:datastoreItem>
</file>

<file path=customXml/itemProps2.xml><?xml version="1.0" encoding="utf-8"?>
<ds:datastoreItem xmlns:ds="http://schemas.openxmlformats.org/officeDocument/2006/customXml" ds:itemID="{BC2A3330-125F-437E-9B70-168AB1765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2e4bf-1dae-4f69-bb1a-d1660a093983"/>
    <ds:schemaRef ds:uri="043c84fc-28db-4a0a-b5f9-57ab19f29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474AA-CFDD-43E4-9F1F-EEB62DD5F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DE8BE-1E19-4141-B97D-52B9B100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bian</dc:creator>
  <cp:keywords/>
  <dc:description/>
  <cp:lastModifiedBy>Beata Przybyło</cp:lastModifiedBy>
  <cp:revision>2</cp:revision>
  <cp:lastPrinted>2021-09-09T22:24:00Z</cp:lastPrinted>
  <dcterms:created xsi:type="dcterms:W3CDTF">2025-11-20T11:06:00Z</dcterms:created>
  <dcterms:modified xsi:type="dcterms:W3CDTF">2025-11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ADD209913FD4390FDD17B8852474C</vt:lpwstr>
  </property>
  <property fmtid="{D5CDD505-2E9C-101B-9397-08002B2CF9AE}" pid="3" name="MediaServiceImageTags">
    <vt:lpwstr/>
  </property>
</Properties>
</file>